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538B" w14:textId="77777777" w:rsidR="005167A2" w:rsidRPr="00AD3FFD" w:rsidRDefault="005167A2">
      <w:pPr>
        <w:spacing w:after="20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32AD674" w14:textId="77777777" w:rsidR="005167A2" w:rsidRPr="00AD3FFD" w:rsidRDefault="005167A2" w:rsidP="00F75137">
      <w:pPr>
        <w:pStyle w:val="Title"/>
        <w:jc w:val="center"/>
        <w:rPr>
          <w:rFonts w:ascii="Arial" w:eastAsia="Times New Roman" w:hAnsi="Arial" w:cs="Arial"/>
        </w:rPr>
      </w:pPr>
      <w:bookmarkStart w:id="0" w:name="_Toc456014667"/>
      <w:r w:rsidRPr="00AD3FFD">
        <w:rPr>
          <w:rFonts w:ascii="Arial" w:eastAsia="Times New Roman" w:hAnsi="Arial" w:cs="Arial"/>
        </w:rPr>
        <w:t>SUPPLEMENTAL MATERIAL</w:t>
      </w:r>
    </w:p>
    <w:p w14:paraId="19AD2FF0" w14:textId="77777777" w:rsidR="00F75137" w:rsidRPr="00AD3FFD" w:rsidRDefault="00F75137" w:rsidP="00F75137">
      <w:pPr>
        <w:pStyle w:val="Header"/>
        <w:spacing w:line="360" w:lineRule="auto"/>
        <w:jc w:val="center"/>
        <w:rPr>
          <w:rFonts w:ascii="Arial" w:hAnsi="Arial" w:cs="Arial"/>
          <w:b/>
          <w:color w:val="000000"/>
        </w:rPr>
      </w:pPr>
      <w:r w:rsidRPr="00AD3FFD">
        <w:rPr>
          <w:rFonts w:ascii="Arial" w:hAnsi="Arial" w:cs="Arial"/>
          <w:b/>
          <w:color w:val="000000"/>
        </w:rPr>
        <w:t>Delivery of the Research Participant Perception Survey through the Patient Portal</w:t>
      </w:r>
    </w:p>
    <w:p w14:paraId="7A752CF3" w14:textId="388B0BAB" w:rsidR="00F75137" w:rsidRPr="00AD3FFD" w:rsidRDefault="00F75137" w:rsidP="00F75137">
      <w:pPr>
        <w:spacing w:after="200" w:line="480" w:lineRule="auto"/>
        <w:jc w:val="center"/>
        <w:rPr>
          <w:rFonts w:ascii="Arial" w:hAnsi="Arial" w:cs="Arial"/>
          <w:bCs/>
          <w:color w:val="000000"/>
        </w:rPr>
      </w:pPr>
      <w:r w:rsidRPr="00AD3FFD">
        <w:rPr>
          <w:rFonts w:ascii="Arial" w:hAnsi="Arial" w:cs="Arial"/>
          <w:bCs/>
          <w:color w:val="000000"/>
        </w:rPr>
        <w:t xml:space="preserve">Issis Jacqueline Kelly-Pumarol </w:t>
      </w:r>
    </w:p>
    <w:p w14:paraId="7C4A4F06" w14:textId="3DE70A64" w:rsidR="00F75137" w:rsidRPr="00AD3FFD" w:rsidRDefault="00F75137" w:rsidP="00F75137">
      <w:pPr>
        <w:spacing w:after="200" w:line="480" w:lineRule="auto"/>
        <w:jc w:val="center"/>
        <w:rPr>
          <w:rFonts w:ascii="Arial" w:hAnsi="Arial" w:cs="Arial"/>
          <w:bCs/>
          <w:color w:val="000000"/>
        </w:rPr>
      </w:pPr>
      <w:r w:rsidRPr="00AD3FFD">
        <w:rPr>
          <w:rFonts w:ascii="Arial" w:hAnsi="Arial" w:cs="Arial"/>
          <w:bCs/>
          <w:color w:val="000000"/>
        </w:rPr>
        <w:t xml:space="preserve">Perrin Q. Henderson </w:t>
      </w:r>
    </w:p>
    <w:p w14:paraId="49C696D6" w14:textId="354DFB95" w:rsidR="00F75137" w:rsidRPr="00AD3FFD" w:rsidRDefault="00F75137" w:rsidP="00F75137">
      <w:pPr>
        <w:spacing w:after="200" w:line="480" w:lineRule="auto"/>
        <w:jc w:val="center"/>
        <w:rPr>
          <w:rFonts w:ascii="Arial" w:hAnsi="Arial" w:cs="Arial"/>
          <w:bCs/>
          <w:color w:val="000000"/>
        </w:rPr>
      </w:pPr>
      <w:r w:rsidRPr="00AD3FFD">
        <w:rPr>
          <w:rFonts w:ascii="Arial" w:hAnsi="Arial" w:cs="Arial"/>
          <w:bCs/>
          <w:color w:val="000000"/>
        </w:rPr>
        <w:t xml:space="preserve">Julia T. Rushing </w:t>
      </w:r>
    </w:p>
    <w:p w14:paraId="62955ABE" w14:textId="2A287645" w:rsidR="00F75137" w:rsidRPr="00AD3FFD" w:rsidRDefault="00F75137" w:rsidP="00F75137">
      <w:pPr>
        <w:spacing w:after="200" w:line="480" w:lineRule="auto"/>
        <w:jc w:val="center"/>
        <w:rPr>
          <w:rFonts w:ascii="Arial" w:hAnsi="Arial" w:cs="Arial"/>
          <w:bCs/>
          <w:color w:val="000000"/>
        </w:rPr>
      </w:pPr>
      <w:r w:rsidRPr="00AD3FFD">
        <w:rPr>
          <w:rFonts w:ascii="Arial" w:hAnsi="Arial" w:cs="Arial"/>
          <w:bCs/>
          <w:color w:val="000000"/>
        </w:rPr>
        <w:t>Joseph E. Andrews, Jr.</w:t>
      </w:r>
    </w:p>
    <w:p w14:paraId="16C72469" w14:textId="0A8C7FB0" w:rsidR="00F75137" w:rsidRPr="00AD3FFD" w:rsidRDefault="00F75137" w:rsidP="00F75137">
      <w:pPr>
        <w:spacing w:after="200" w:line="480" w:lineRule="auto"/>
        <w:jc w:val="center"/>
        <w:rPr>
          <w:rFonts w:ascii="Arial" w:hAnsi="Arial" w:cs="Arial"/>
          <w:bCs/>
          <w:color w:val="000000"/>
        </w:rPr>
      </w:pPr>
      <w:r w:rsidRPr="00AD3FFD">
        <w:rPr>
          <w:rFonts w:ascii="Arial" w:hAnsi="Arial" w:cs="Arial"/>
          <w:bCs/>
          <w:color w:val="000000"/>
        </w:rPr>
        <w:t>Rhonda G. Kost</w:t>
      </w:r>
    </w:p>
    <w:p w14:paraId="70CC8D82" w14:textId="32C906B5" w:rsidR="00F75137" w:rsidRPr="00AD3FFD" w:rsidRDefault="00F75137" w:rsidP="00F75137">
      <w:pPr>
        <w:spacing w:after="200" w:line="480" w:lineRule="auto"/>
        <w:jc w:val="center"/>
        <w:rPr>
          <w:rFonts w:ascii="Arial" w:hAnsi="Arial" w:cs="Arial"/>
          <w:bCs/>
          <w:color w:val="000000"/>
        </w:rPr>
      </w:pPr>
      <w:r w:rsidRPr="00AD3FFD">
        <w:rPr>
          <w:rFonts w:ascii="Arial" w:hAnsi="Arial" w:cs="Arial"/>
          <w:bCs/>
          <w:color w:val="000000"/>
        </w:rPr>
        <w:t xml:space="preserve">Lynne E. Wagenknecht </w:t>
      </w:r>
    </w:p>
    <w:p w14:paraId="25C8901D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1A4D7BC8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299279EE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735C63DE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3A7035A2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7DC65699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3CF5281D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2410B608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30240E0D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723BC496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79F1B3B6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48884BAC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2FCBD762" w14:textId="77777777" w:rsidR="00381EE1" w:rsidRDefault="00381EE1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</w:p>
    <w:p w14:paraId="138F3FC7" w14:textId="19F6A299" w:rsidR="00F75137" w:rsidRPr="00381EE1" w:rsidRDefault="005167A2" w:rsidP="00381EE1">
      <w:pPr>
        <w:spacing w:after="200" w:line="276" w:lineRule="auto"/>
        <w:rPr>
          <w:rFonts w:ascii="Arial" w:eastAsia="Times New Roman" w:hAnsi="Arial" w:cs="Arial"/>
          <w:b/>
          <w:sz w:val="24"/>
          <w:szCs w:val="20"/>
        </w:rPr>
      </w:pPr>
      <w:bookmarkStart w:id="1" w:name="_GoBack"/>
      <w:bookmarkEnd w:id="1"/>
      <w:r w:rsidRPr="00AD3FFD">
        <w:rPr>
          <w:rFonts w:ascii="Arial" w:eastAsia="Times New Roman" w:hAnsi="Arial" w:cs="Arial"/>
          <w:b/>
          <w:sz w:val="24"/>
          <w:szCs w:val="24"/>
        </w:rPr>
        <w:lastRenderedPageBreak/>
        <w:t>Wake Forest Research Participant Perception Survey</w:t>
      </w:r>
    </w:p>
    <w:p w14:paraId="6889B166" w14:textId="7D4B904D" w:rsidR="00F75137" w:rsidRPr="00AD3FFD" w:rsidRDefault="00F75137" w:rsidP="005167A2">
      <w:pPr>
        <w:keepNext/>
        <w:spacing w:before="240" w:after="60"/>
        <w:outlineLvl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hAnsi="Arial" w:cs="Arial"/>
          <w:color w:val="000000"/>
          <w:sz w:val="24"/>
          <w:szCs w:val="24"/>
        </w:rPr>
        <w:t>The survey used in this research combined the validated Research Particip</w:t>
      </w:r>
      <w:r w:rsidR="00CD1DCD">
        <w:rPr>
          <w:rFonts w:ascii="Arial" w:hAnsi="Arial" w:cs="Arial"/>
          <w:color w:val="000000"/>
          <w:sz w:val="24"/>
          <w:szCs w:val="24"/>
        </w:rPr>
        <w:t>ant</w:t>
      </w:r>
      <w:r w:rsidR="008817AA">
        <w:rPr>
          <w:rFonts w:ascii="Arial" w:hAnsi="Arial" w:cs="Arial"/>
          <w:color w:val="000000"/>
          <w:sz w:val="24"/>
          <w:szCs w:val="24"/>
        </w:rPr>
        <w:t xml:space="preserve"> Perception Survey - Ultras</w:t>
      </w:r>
      <w:r w:rsidRPr="00AD3FFD">
        <w:rPr>
          <w:rFonts w:ascii="Arial" w:hAnsi="Arial" w:cs="Arial"/>
          <w:color w:val="000000"/>
          <w:sz w:val="24"/>
          <w:szCs w:val="24"/>
        </w:rPr>
        <w:t>hort Version with six additional questions drawn from the validated longer version of the survey (items #1, 4, 7, 9, 10, and 11, below).</w:t>
      </w:r>
    </w:p>
    <w:p w14:paraId="056782EE" w14:textId="77777777" w:rsidR="00F75137" w:rsidRPr="00AD3FFD" w:rsidRDefault="00F75137" w:rsidP="005167A2">
      <w:pPr>
        <w:keepNext/>
        <w:spacing w:before="240" w:after="6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F169503" w14:textId="57971347" w:rsidR="00F75137" w:rsidRPr="00AD3FFD" w:rsidRDefault="00F75137" w:rsidP="00F75137">
      <w:pPr>
        <w:keepNext/>
        <w:spacing w:before="240" w:after="60"/>
        <w:ind w:left="36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AD3FFD">
        <w:rPr>
          <w:rFonts w:ascii="Arial" w:eastAsia="Times New Roman" w:hAnsi="Arial" w:cs="Arial"/>
          <w:b/>
          <w:sz w:val="24"/>
          <w:szCs w:val="24"/>
        </w:rPr>
        <w:t>* * * * *</w:t>
      </w:r>
    </w:p>
    <w:bookmarkEnd w:id="0"/>
    <w:p w14:paraId="57A821E5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6829221C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</w:rPr>
      </w:pPr>
      <w:r w:rsidRPr="00AD3FFD">
        <w:rPr>
          <w:rFonts w:ascii="Arial" w:eastAsia="Times New Roman" w:hAnsi="Arial" w:cs="Arial"/>
          <w:b/>
          <w:bCs/>
          <w:sz w:val="24"/>
          <w:szCs w:val="24"/>
        </w:rPr>
        <w:t xml:space="preserve">Please answer the questions about the most recent research study you joined at Wake Forest Baptist Heath. If you did not join a study, answer for the most recent study you were screened for. </w:t>
      </w:r>
    </w:p>
    <w:p w14:paraId="0D0E76CC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</w:p>
    <w:p w14:paraId="7EF035CA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. How did you find out about the research study</w:t>
      </w:r>
      <w:proofErr w:type="gramStart"/>
      <w:r w:rsidRPr="00AD3FFD">
        <w:rPr>
          <w:rFonts w:ascii="Arial" w:eastAsia="Times New Roman" w:hAnsi="Arial" w:cs="Arial"/>
          <w:sz w:val="24"/>
          <w:szCs w:val="24"/>
        </w:rPr>
        <w:t>?(</w:t>
      </w:r>
      <w:proofErr w:type="gramEnd"/>
      <w:r w:rsidRPr="00AD3FFD">
        <w:rPr>
          <w:rFonts w:ascii="Arial" w:eastAsia="Times New Roman" w:hAnsi="Arial" w:cs="Arial"/>
          <w:sz w:val="24"/>
          <w:szCs w:val="24"/>
        </w:rPr>
        <w:t>Select one most important response option.)</w:t>
      </w:r>
    </w:p>
    <w:p w14:paraId="604C83BC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Be Involved- Wake Forest Baptist Health Website</w:t>
      </w:r>
    </w:p>
    <w:p w14:paraId="7266BF27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Primary Care Doctor</w:t>
      </w:r>
    </w:p>
    <w:p w14:paraId="6AC01EAC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pecialty Doctor</w:t>
      </w:r>
    </w:p>
    <w:p w14:paraId="67658EB7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urse - non research</w:t>
      </w:r>
    </w:p>
    <w:p w14:paraId="3E20E157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Research Nurse or Coordinator</w:t>
      </w:r>
    </w:p>
    <w:p w14:paraId="0E719ECD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Research Investigator</w:t>
      </w:r>
    </w:p>
    <w:p w14:paraId="37E5C9EF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Other healthcare professionals</w:t>
      </w:r>
    </w:p>
    <w:p w14:paraId="058096CA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 xml:space="preserve">Media - flyer, newspaper, </w:t>
      </w:r>
      <w:proofErr w:type="spellStart"/>
      <w:r w:rsidRPr="00AD3FFD">
        <w:rPr>
          <w:rFonts w:ascii="Arial" w:eastAsia="Times New Roman" w:hAnsi="Arial" w:cs="Arial"/>
          <w:sz w:val="24"/>
          <w:szCs w:val="24"/>
        </w:rPr>
        <w:t>tv</w:t>
      </w:r>
      <w:proofErr w:type="spellEnd"/>
      <w:r w:rsidRPr="00AD3FFD">
        <w:rPr>
          <w:rFonts w:ascii="Arial" w:eastAsia="Times New Roman" w:hAnsi="Arial" w:cs="Arial"/>
          <w:sz w:val="24"/>
          <w:szCs w:val="24"/>
        </w:rPr>
        <w:t>, radio</w:t>
      </w:r>
    </w:p>
    <w:p w14:paraId="3125895E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Other Internet, websites, email</w:t>
      </w:r>
    </w:p>
    <w:p w14:paraId="0813A7A7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Recruiting Center</w:t>
      </w:r>
    </w:p>
    <w:p w14:paraId="75137699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Word of Mouth</w:t>
      </w:r>
    </w:p>
    <w:p w14:paraId="06B9CFFC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Other</w:t>
      </w:r>
    </w:p>
    <w:p w14:paraId="216CA887" w14:textId="77777777" w:rsidR="005167A2" w:rsidRPr="00AD3FFD" w:rsidRDefault="005167A2" w:rsidP="005167A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Do not know</w:t>
      </w:r>
    </w:p>
    <w:p w14:paraId="6089FC70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 xml:space="preserve">If you selected </w:t>
      </w:r>
      <w:proofErr w:type="gramStart"/>
      <w:r w:rsidRPr="00AD3FFD">
        <w:rPr>
          <w:rFonts w:ascii="Arial" w:eastAsia="Times New Roman" w:hAnsi="Arial" w:cs="Arial"/>
          <w:sz w:val="24"/>
          <w:szCs w:val="24"/>
        </w:rPr>
        <w:t>Other</w:t>
      </w:r>
      <w:proofErr w:type="gramEnd"/>
      <w:r w:rsidRPr="00AD3FFD">
        <w:rPr>
          <w:rFonts w:ascii="Arial" w:eastAsia="Times New Roman" w:hAnsi="Arial" w:cs="Arial"/>
          <w:sz w:val="24"/>
          <w:szCs w:val="24"/>
        </w:rPr>
        <w:t>, please specify __________________________________</w:t>
      </w:r>
    </w:p>
    <w:p w14:paraId="28A633C6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0B1CF9AA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 xml:space="preserve">2. Would you recommend joining a research study </w:t>
      </w:r>
      <w:r w:rsidR="001E65B9" w:rsidRPr="00AD3FFD">
        <w:rPr>
          <w:rFonts w:ascii="Arial" w:eastAsia="Times New Roman" w:hAnsi="Arial" w:cs="Arial"/>
          <w:sz w:val="24"/>
          <w:szCs w:val="24"/>
        </w:rPr>
        <w:t>to your family and friends?</w:t>
      </w:r>
    </w:p>
    <w:p w14:paraId="71A2B437" w14:textId="77777777" w:rsidR="005167A2" w:rsidRPr="00AD3FFD" w:rsidRDefault="005167A2" w:rsidP="005167A2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Definitely no</w:t>
      </w:r>
    </w:p>
    <w:p w14:paraId="09E88A6F" w14:textId="77777777" w:rsidR="005167A2" w:rsidRPr="00AD3FFD" w:rsidRDefault="005167A2" w:rsidP="005167A2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Probably no</w:t>
      </w:r>
    </w:p>
    <w:p w14:paraId="39137FE5" w14:textId="77777777" w:rsidR="005167A2" w:rsidRPr="00AD3FFD" w:rsidRDefault="005167A2" w:rsidP="005167A2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Probably yes</w:t>
      </w:r>
    </w:p>
    <w:p w14:paraId="3C1E372E" w14:textId="77777777" w:rsidR="005167A2" w:rsidRPr="00AD3FFD" w:rsidRDefault="005167A2" w:rsidP="005167A2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Definitely yes</w:t>
      </w:r>
    </w:p>
    <w:p w14:paraId="6E37A205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674F9080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 xml:space="preserve">3. Did the informed consent form prepare you for what </w:t>
      </w:r>
      <w:r w:rsidR="001E65B9" w:rsidRPr="00AD3FFD">
        <w:rPr>
          <w:rFonts w:ascii="Arial" w:eastAsia="Times New Roman" w:hAnsi="Arial" w:cs="Arial"/>
          <w:sz w:val="24"/>
          <w:szCs w:val="24"/>
        </w:rPr>
        <w:t>to expect during the study?</w:t>
      </w:r>
    </w:p>
    <w:p w14:paraId="726773E9" w14:textId="77777777" w:rsidR="005167A2" w:rsidRPr="00AD3FFD" w:rsidRDefault="005167A2" w:rsidP="005167A2">
      <w:pPr>
        <w:numPr>
          <w:ilvl w:val="0"/>
          <w:numId w:val="5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</w:t>
      </w:r>
    </w:p>
    <w:p w14:paraId="05D6A3B0" w14:textId="77777777" w:rsidR="005167A2" w:rsidRPr="00AD3FFD" w:rsidRDefault="005167A2" w:rsidP="005167A2">
      <w:pPr>
        <w:numPr>
          <w:ilvl w:val="0"/>
          <w:numId w:val="5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somewhat</w:t>
      </w:r>
    </w:p>
    <w:p w14:paraId="16525C19" w14:textId="77777777" w:rsidR="005167A2" w:rsidRPr="00AD3FFD" w:rsidRDefault="005167A2" w:rsidP="005167A2">
      <w:pPr>
        <w:numPr>
          <w:ilvl w:val="0"/>
          <w:numId w:val="5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mostly</w:t>
      </w:r>
    </w:p>
    <w:p w14:paraId="70A3F7A8" w14:textId="77777777" w:rsidR="005167A2" w:rsidRPr="00AD3FFD" w:rsidRDefault="005167A2" w:rsidP="005167A2">
      <w:pPr>
        <w:numPr>
          <w:ilvl w:val="0"/>
          <w:numId w:val="5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completely</w:t>
      </w:r>
    </w:p>
    <w:p w14:paraId="5D60DA4C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67A36F99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4. Was the informed consent form written in a way</w:t>
      </w:r>
      <w:r w:rsidR="001E65B9" w:rsidRPr="00AD3FFD">
        <w:rPr>
          <w:rFonts w:ascii="Arial" w:eastAsia="Times New Roman" w:hAnsi="Arial" w:cs="Arial"/>
          <w:sz w:val="24"/>
          <w:szCs w:val="24"/>
        </w:rPr>
        <w:t xml:space="preserve"> that you could understand?</w:t>
      </w:r>
    </w:p>
    <w:p w14:paraId="03FD2032" w14:textId="77777777" w:rsidR="005167A2" w:rsidRPr="00AD3FFD" w:rsidRDefault="005167A2" w:rsidP="005167A2">
      <w:pPr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</w:t>
      </w:r>
    </w:p>
    <w:p w14:paraId="20C8C8F3" w14:textId="77777777" w:rsidR="005167A2" w:rsidRPr="00AD3FFD" w:rsidRDefault="005167A2" w:rsidP="005167A2">
      <w:pPr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somewhat</w:t>
      </w:r>
    </w:p>
    <w:p w14:paraId="51D1E140" w14:textId="77777777" w:rsidR="005167A2" w:rsidRPr="00AD3FFD" w:rsidRDefault="005167A2" w:rsidP="005167A2">
      <w:pPr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lastRenderedPageBreak/>
        <w:t>Yes, mostly</w:t>
      </w:r>
    </w:p>
    <w:p w14:paraId="7BBB3F52" w14:textId="77777777" w:rsidR="005167A2" w:rsidRPr="00AD3FFD" w:rsidRDefault="005167A2" w:rsidP="005167A2">
      <w:pPr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completely</w:t>
      </w:r>
    </w:p>
    <w:p w14:paraId="59791C48" w14:textId="77777777" w:rsidR="005167A2" w:rsidRPr="00AD3FFD" w:rsidRDefault="005167A2" w:rsidP="005167A2">
      <w:pPr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Do not remember</w:t>
      </w:r>
    </w:p>
    <w:p w14:paraId="163EDACA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045C28B1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5. Did the information and discussions you had before participating in the research study prepare you for your</w:t>
      </w:r>
      <w:r w:rsidR="001E65B9" w:rsidRPr="00AD3FFD">
        <w:rPr>
          <w:rFonts w:ascii="Arial" w:eastAsia="Times New Roman" w:hAnsi="Arial" w:cs="Arial"/>
          <w:sz w:val="24"/>
          <w:szCs w:val="24"/>
        </w:rPr>
        <w:t xml:space="preserve"> experience in the study?</w:t>
      </w:r>
    </w:p>
    <w:p w14:paraId="5E91AF58" w14:textId="77777777" w:rsidR="005167A2" w:rsidRPr="00AD3FFD" w:rsidRDefault="005167A2" w:rsidP="005167A2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</w:t>
      </w:r>
    </w:p>
    <w:p w14:paraId="1600A0C8" w14:textId="77777777" w:rsidR="005167A2" w:rsidRPr="00AD3FFD" w:rsidRDefault="005167A2" w:rsidP="005167A2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somewhat</w:t>
      </w:r>
    </w:p>
    <w:p w14:paraId="3124DC05" w14:textId="77777777" w:rsidR="005167A2" w:rsidRPr="00AD3FFD" w:rsidRDefault="005167A2" w:rsidP="005167A2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mostly</w:t>
      </w:r>
    </w:p>
    <w:p w14:paraId="6E196A9B" w14:textId="77777777" w:rsidR="005167A2" w:rsidRPr="00AD3FFD" w:rsidRDefault="005167A2" w:rsidP="005167A2">
      <w:pPr>
        <w:numPr>
          <w:ilvl w:val="0"/>
          <w:numId w:val="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completely</w:t>
      </w:r>
    </w:p>
    <w:p w14:paraId="601B9E63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1E983354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6. Did the research Team Membe</w:t>
      </w:r>
      <w:r w:rsidR="001E65B9" w:rsidRPr="00AD3FFD">
        <w:rPr>
          <w:rFonts w:ascii="Arial" w:eastAsia="Times New Roman" w:hAnsi="Arial" w:cs="Arial"/>
          <w:sz w:val="24"/>
          <w:szCs w:val="24"/>
        </w:rPr>
        <w:t>rs listen carefully to you?</w:t>
      </w:r>
    </w:p>
    <w:p w14:paraId="4FF5DE8E" w14:textId="77777777" w:rsidR="005167A2" w:rsidRPr="00AD3FFD" w:rsidRDefault="005167A2" w:rsidP="005167A2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ever</w:t>
      </w:r>
    </w:p>
    <w:p w14:paraId="2667BA8A" w14:textId="77777777" w:rsidR="005167A2" w:rsidRPr="00AD3FFD" w:rsidRDefault="005167A2" w:rsidP="005167A2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ometimes</w:t>
      </w:r>
    </w:p>
    <w:p w14:paraId="746C0883" w14:textId="77777777" w:rsidR="005167A2" w:rsidRPr="00AD3FFD" w:rsidRDefault="005167A2" w:rsidP="005167A2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Usually</w:t>
      </w:r>
    </w:p>
    <w:p w14:paraId="6F8F7542" w14:textId="77777777" w:rsidR="005167A2" w:rsidRPr="00AD3FFD" w:rsidRDefault="005167A2" w:rsidP="005167A2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Always</w:t>
      </w:r>
    </w:p>
    <w:p w14:paraId="6D9265ED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245D262B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7. Did the research Team Members answer your questions in a way you could understand</w:t>
      </w:r>
      <w:r w:rsidR="001E65B9" w:rsidRPr="00AD3FFD">
        <w:rPr>
          <w:rFonts w:ascii="Arial" w:eastAsia="Times New Roman" w:hAnsi="Arial" w:cs="Arial"/>
          <w:sz w:val="24"/>
          <w:szCs w:val="24"/>
        </w:rPr>
        <w:t>?</w:t>
      </w:r>
    </w:p>
    <w:p w14:paraId="248DF6D8" w14:textId="77777777" w:rsidR="005167A2" w:rsidRPr="00AD3FFD" w:rsidRDefault="005167A2" w:rsidP="005167A2">
      <w:pPr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ever</w:t>
      </w:r>
    </w:p>
    <w:p w14:paraId="75439149" w14:textId="77777777" w:rsidR="005167A2" w:rsidRPr="00AD3FFD" w:rsidRDefault="005167A2" w:rsidP="005167A2">
      <w:pPr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ometimes</w:t>
      </w:r>
    </w:p>
    <w:p w14:paraId="3C298F09" w14:textId="77777777" w:rsidR="005167A2" w:rsidRPr="00AD3FFD" w:rsidRDefault="005167A2" w:rsidP="005167A2">
      <w:pPr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Usually</w:t>
      </w:r>
    </w:p>
    <w:p w14:paraId="21612D4E" w14:textId="77777777" w:rsidR="005167A2" w:rsidRPr="00AD3FFD" w:rsidRDefault="005167A2" w:rsidP="005167A2">
      <w:pPr>
        <w:numPr>
          <w:ilvl w:val="0"/>
          <w:numId w:val="1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Always</w:t>
      </w:r>
    </w:p>
    <w:p w14:paraId="2813C56E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1989DA5D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8. Did the research Team Members treat you</w:t>
      </w:r>
      <w:r w:rsidR="001E65B9" w:rsidRPr="00AD3FFD">
        <w:rPr>
          <w:rFonts w:ascii="Arial" w:eastAsia="Times New Roman" w:hAnsi="Arial" w:cs="Arial"/>
          <w:sz w:val="24"/>
          <w:szCs w:val="24"/>
        </w:rPr>
        <w:t xml:space="preserve"> with courtesy and respect?</w:t>
      </w:r>
    </w:p>
    <w:p w14:paraId="588AED9D" w14:textId="77777777" w:rsidR="005167A2" w:rsidRPr="00AD3FFD" w:rsidRDefault="005167A2" w:rsidP="005167A2">
      <w:pPr>
        <w:numPr>
          <w:ilvl w:val="0"/>
          <w:numId w:val="1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ever</w:t>
      </w:r>
    </w:p>
    <w:p w14:paraId="64CA72FB" w14:textId="77777777" w:rsidR="005167A2" w:rsidRPr="00AD3FFD" w:rsidRDefault="005167A2" w:rsidP="005167A2">
      <w:pPr>
        <w:numPr>
          <w:ilvl w:val="0"/>
          <w:numId w:val="1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ometimes</w:t>
      </w:r>
    </w:p>
    <w:p w14:paraId="45A9E3F2" w14:textId="77777777" w:rsidR="005167A2" w:rsidRPr="00AD3FFD" w:rsidRDefault="005167A2" w:rsidP="005167A2">
      <w:pPr>
        <w:numPr>
          <w:ilvl w:val="0"/>
          <w:numId w:val="1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Usually</w:t>
      </w:r>
    </w:p>
    <w:p w14:paraId="219A8FCF" w14:textId="77777777" w:rsidR="005167A2" w:rsidRPr="00AD3FFD" w:rsidRDefault="005167A2" w:rsidP="005167A2">
      <w:pPr>
        <w:numPr>
          <w:ilvl w:val="0"/>
          <w:numId w:val="1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Always</w:t>
      </w:r>
    </w:p>
    <w:p w14:paraId="418BCA52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2ADD88A0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9. Did research staff respect your cultural background (e.g., languag</w:t>
      </w:r>
      <w:r w:rsidR="001E65B9" w:rsidRPr="00AD3FFD">
        <w:rPr>
          <w:rFonts w:ascii="Arial" w:eastAsia="Times New Roman" w:hAnsi="Arial" w:cs="Arial"/>
          <w:sz w:val="24"/>
          <w:szCs w:val="24"/>
        </w:rPr>
        <w:t>e, religion, ethnic group)?</w:t>
      </w:r>
    </w:p>
    <w:p w14:paraId="0FCF3DFE" w14:textId="77777777" w:rsidR="005167A2" w:rsidRPr="00AD3FFD" w:rsidRDefault="005167A2" w:rsidP="005167A2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ever</w:t>
      </w:r>
    </w:p>
    <w:p w14:paraId="1C89E0EA" w14:textId="77777777" w:rsidR="005167A2" w:rsidRPr="00AD3FFD" w:rsidRDefault="005167A2" w:rsidP="005167A2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ometimes</w:t>
      </w:r>
    </w:p>
    <w:p w14:paraId="708627DA" w14:textId="77777777" w:rsidR="005167A2" w:rsidRPr="00AD3FFD" w:rsidRDefault="005167A2" w:rsidP="005167A2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Usually</w:t>
      </w:r>
    </w:p>
    <w:p w14:paraId="65B3D4E6" w14:textId="77777777" w:rsidR="005167A2" w:rsidRPr="00AD3FFD" w:rsidRDefault="005167A2" w:rsidP="005167A2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Always</w:t>
      </w:r>
    </w:p>
    <w:p w14:paraId="3EFB5B63" w14:textId="77777777" w:rsidR="005167A2" w:rsidRPr="00AD3FFD" w:rsidRDefault="005167A2" w:rsidP="005167A2">
      <w:pPr>
        <w:numPr>
          <w:ilvl w:val="0"/>
          <w:numId w:val="12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 cultural issue</w:t>
      </w:r>
    </w:p>
    <w:p w14:paraId="4BEDCB04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7C92416D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 xml:space="preserve">10. Did research staff do everything possible to provide assistance with any language </w:t>
      </w:r>
      <w:r w:rsidR="001E65B9" w:rsidRPr="00AD3FFD">
        <w:rPr>
          <w:rFonts w:ascii="Arial" w:eastAsia="Times New Roman" w:hAnsi="Arial" w:cs="Arial"/>
          <w:sz w:val="24"/>
          <w:szCs w:val="24"/>
        </w:rPr>
        <w:t>differences you might have?</w:t>
      </w:r>
    </w:p>
    <w:p w14:paraId="11E4DECC" w14:textId="77777777" w:rsidR="005167A2" w:rsidRPr="00AD3FFD" w:rsidRDefault="005167A2" w:rsidP="005167A2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ever</w:t>
      </w:r>
    </w:p>
    <w:p w14:paraId="1443F6AD" w14:textId="77777777" w:rsidR="005167A2" w:rsidRPr="00AD3FFD" w:rsidRDefault="005167A2" w:rsidP="005167A2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ometimes</w:t>
      </w:r>
    </w:p>
    <w:p w14:paraId="0E5B1807" w14:textId="77777777" w:rsidR="005167A2" w:rsidRPr="00AD3FFD" w:rsidRDefault="005167A2" w:rsidP="005167A2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Usually</w:t>
      </w:r>
    </w:p>
    <w:p w14:paraId="57B57B77" w14:textId="77777777" w:rsidR="005167A2" w:rsidRPr="00AD3FFD" w:rsidRDefault="005167A2" w:rsidP="005167A2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Always</w:t>
      </w:r>
    </w:p>
    <w:p w14:paraId="684E638A" w14:textId="77777777" w:rsidR="005167A2" w:rsidRPr="00AD3FFD" w:rsidRDefault="005167A2" w:rsidP="005167A2">
      <w:pPr>
        <w:numPr>
          <w:ilvl w:val="0"/>
          <w:numId w:val="13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 language differences</w:t>
      </w:r>
    </w:p>
    <w:p w14:paraId="224D80C6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1251E507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lastRenderedPageBreak/>
        <w:t xml:space="preserve">11. Did the research team involve your family as </w:t>
      </w:r>
      <w:r w:rsidR="001E65B9" w:rsidRPr="00AD3FFD">
        <w:rPr>
          <w:rFonts w:ascii="Arial" w:eastAsia="Times New Roman" w:hAnsi="Arial" w:cs="Arial"/>
          <w:sz w:val="24"/>
          <w:szCs w:val="24"/>
        </w:rPr>
        <w:t>much as you wanted them to?</w:t>
      </w:r>
    </w:p>
    <w:p w14:paraId="6ACC00C0" w14:textId="77777777" w:rsidR="005167A2" w:rsidRPr="00AD3FFD" w:rsidRDefault="005167A2" w:rsidP="005167A2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</w:t>
      </w:r>
    </w:p>
    <w:p w14:paraId="2F45C355" w14:textId="77777777" w:rsidR="005167A2" w:rsidRPr="00AD3FFD" w:rsidRDefault="005167A2" w:rsidP="005167A2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somewhat</w:t>
      </w:r>
    </w:p>
    <w:p w14:paraId="226357D7" w14:textId="77777777" w:rsidR="005167A2" w:rsidRPr="00AD3FFD" w:rsidRDefault="005167A2" w:rsidP="005167A2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mostly</w:t>
      </w:r>
    </w:p>
    <w:p w14:paraId="582DA347" w14:textId="77777777" w:rsidR="005167A2" w:rsidRPr="00AD3FFD" w:rsidRDefault="005167A2" w:rsidP="005167A2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completely</w:t>
      </w:r>
    </w:p>
    <w:p w14:paraId="69DDC244" w14:textId="77777777" w:rsidR="005167A2" w:rsidRPr="00AD3FFD" w:rsidRDefault="005167A2" w:rsidP="005167A2">
      <w:pPr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 family members were involved</w:t>
      </w:r>
    </w:p>
    <w:p w14:paraId="7B72A4FC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7830422B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 xml:space="preserve">12. When you were not at the research site, did you know how to reach the research </w:t>
      </w:r>
      <w:r w:rsidR="001E65B9" w:rsidRPr="00AD3FFD">
        <w:rPr>
          <w:rFonts w:ascii="Arial" w:eastAsia="Times New Roman" w:hAnsi="Arial" w:cs="Arial"/>
          <w:sz w:val="24"/>
          <w:szCs w:val="24"/>
        </w:rPr>
        <w:t>team if you had a question?</w:t>
      </w:r>
    </w:p>
    <w:p w14:paraId="6E6757BD" w14:textId="77777777" w:rsidR="005167A2" w:rsidRPr="00AD3FFD" w:rsidRDefault="005167A2" w:rsidP="005167A2">
      <w:pPr>
        <w:numPr>
          <w:ilvl w:val="0"/>
          <w:numId w:val="15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</w:t>
      </w:r>
    </w:p>
    <w:p w14:paraId="0D9DF210" w14:textId="77777777" w:rsidR="005167A2" w:rsidRPr="00AD3FFD" w:rsidRDefault="005167A2" w:rsidP="005167A2">
      <w:pPr>
        <w:numPr>
          <w:ilvl w:val="0"/>
          <w:numId w:val="15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somewhat</w:t>
      </w:r>
    </w:p>
    <w:p w14:paraId="7F5C01C9" w14:textId="77777777" w:rsidR="005167A2" w:rsidRPr="00AD3FFD" w:rsidRDefault="005167A2" w:rsidP="005167A2">
      <w:pPr>
        <w:numPr>
          <w:ilvl w:val="0"/>
          <w:numId w:val="15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mostly</w:t>
      </w:r>
    </w:p>
    <w:p w14:paraId="07BD8225" w14:textId="77777777" w:rsidR="005167A2" w:rsidRPr="00AD3FFD" w:rsidRDefault="005167A2" w:rsidP="005167A2">
      <w:pPr>
        <w:numPr>
          <w:ilvl w:val="0"/>
          <w:numId w:val="15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completely</w:t>
      </w:r>
    </w:p>
    <w:p w14:paraId="0C367E51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219897BC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3. When you were not at the research site and you needed to reach a member of the research team, were you able to reach him</w:t>
      </w:r>
      <w:r w:rsidR="001E65B9" w:rsidRPr="00AD3FFD">
        <w:rPr>
          <w:rFonts w:ascii="Arial" w:eastAsia="Times New Roman" w:hAnsi="Arial" w:cs="Arial"/>
          <w:sz w:val="24"/>
          <w:szCs w:val="24"/>
        </w:rPr>
        <w:t>/her as soon as you wanted?</w:t>
      </w:r>
    </w:p>
    <w:p w14:paraId="7601C483" w14:textId="77777777" w:rsidR="005167A2" w:rsidRPr="00AD3FFD" w:rsidRDefault="005167A2" w:rsidP="005167A2">
      <w:pPr>
        <w:numPr>
          <w:ilvl w:val="0"/>
          <w:numId w:val="1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ever</w:t>
      </w:r>
    </w:p>
    <w:p w14:paraId="3CDCBECA" w14:textId="77777777" w:rsidR="005167A2" w:rsidRPr="00AD3FFD" w:rsidRDefault="005167A2" w:rsidP="005167A2">
      <w:pPr>
        <w:numPr>
          <w:ilvl w:val="0"/>
          <w:numId w:val="1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ometimes</w:t>
      </w:r>
    </w:p>
    <w:p w14:paraId="7B90261E" w14:textId="77777777" w:rsidR="005167A2" w:rsidRPr="00AD3FFD" w:rsidRDefault="005167A2" w:rsidP="005167A2">
      <w:pPr>
        <w:numPr>
          <w:ilvl w:val="0"/>
          <w:numId w:val="1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Usually</w:t>
      </w:r>
    </w:p>
    <w:p w14:paraId="64134BD3" w14:textId="77777777" w:rsidR="005167A2" w:rsidRPr="00AD3FFD" w:rsidRDefault="005167A2" w:rsidP="005167A2">
      <w:pPr>
        <w:numPr>
          <w:ilvl w:val="0"/>
          <w:numId w:val="1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Always</w:t>
      </w:r>
      <w:r w:rsidR="00434B5C" w:rsidRPr="00AD3FF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50D277" w14:textId="77777777" w:rsidR="005167A2" w:rsidRPr="00AD3FFD" w:rsidRDefault="005167A2" w:rsidP="005167A2">
      <w:pPr>
        <w:numPr>
          <w:ilvl w:val="0"/>
          <w:numId w:val="1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Did not need the research team</w:t>
      </w:r>
    </w:p>
    <w:p w14:paraId="5EA6FFE3" w14:textId="77777777" w:rsidR="005167A2" w:rsidRPr="00AD3FFD" w:rsidRDefault="005167A2" w:rsidP="005167A2">
      <w:pPr>
        <w:numPr>
          <w:ilvl w:val="0"/>
          <w:numId w:val="16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Did not know how to reach the research team</w:t>
      </w:r>
    </w:p>
    <w:p w14:paraId="47B38D71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4E460A0E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4. Please use the scale below to rate your overall experience in the research study, where 0 is the worst possible experience and 10 is the</w:t>
      </w:r>
      <w:r w:rsidR="001E65B9" w:rsidRPr="00AD3FFD">
        <w:rPr>
          <w:rFonts w:ascii="Arial" w:eastAsia="Times New Roman" w:hAnsi="Arial" w:cs="Arial"/>
          <w:sz w:val="24"/>
          <w:szCs w:val="24"/>
        </w:rPr>
        <w:t xml:space="preserve"> best possible experience.</w:t>
      </w:r>
    </w:p>
    <w:p w14:paraId="6FFCAB67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4B4872F9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○ 0 Worst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1 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2 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3 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4 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5 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6 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7 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8 </w:t>
      </w:r>
      <w:r w:rsidRPr="00AD3FFD">
        <w:rPr>
          <w:rFonts w:ascii="Arial" w:eastAsia="Times New Roman" w:hAnsi="Arial" w:cs="Arial"/>
          <w:sz w:val="24"/>
          <w:szCs w:val="24"/>
        </w:rPr>
        <w:tab/>
        <w:t xml:space="preserve">○ 9 </w:t>
      </w:r>
      <w:r w:rsidRPr="00AD3FFD">
        <w:rPr>
          <w:rFonts w:ascii="Arial" w:eastAsia="Times New Roman" w:hAnsi="Arial" w:cs="Arial"/>
          <w:sz w:val="24"/>
          <w:szCs w:val="24"/>
        </w:rPr>
        <w:tab/>
        <w:t>○ 10 Best</w:t>
      </w:r>
    </w:p>
    <w:p w14:paraId="356F8B4E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134008CE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5. What is the highest grade or level of scho</w:t>
      </w:r>
      <w:r w:rsidR="001E65B9" w:rsidRPr="00AD3FFD">
        <w:rPr>
          <w:rFonts w:ascii="Arial" w:eastAsia="Times New Roman" w:hAnsi="Arial" w:cs="Arial"/>
          <w:sz w:val="24"/>
          <w:szCs w:val="24"/>
        </w:rPr>
        <w:t>ol that you have completed?</w:t>
      </w:r>
    </w:p>
    <w:p w14:paraId="1A9E75AB" w14:textId="77777777" w:rsidR="005167A2" w:rsidRPr="00AD3FFD" w:rsidRDefault="005167A2" w:rsidP="005167A2">
      <w:pPr>
        <w:numPr>
          <w:ilvl w:val="0"/>
          <w:numId w:val="1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8th grade or less</w:t>
      </w:r>
    </w:p>
    <w:p w14:paraId="4C14E8C1" w14:textId="77777777" w:rsidR="005167A2" w:rsidRPr="00AD3FFD" w:rsidRDefault="005167A2" w:rsidP="005167A2">
      <w:pPr>
        <w:numPr>
          <w:ilvl w:val="0"/>
          <w:numId w:val="1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ome high school, but did not graduate</w:t>
      </w:r>
    </w:p>
    <w:p w14:paraId="59320077" w14:textId="77777777" w:rsidR="005167A2" w:rsidRPr="00AD3FFD" w:rsidRDefault="005167A2" w:rsidP="005167A2">
      <w:pPr>
        <w:numPr>
          <w:ilvl w:val="0"/>
          <w:numId w:val="1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High school graduate or GED</w:t>
      </w:r>
    </w:p>
    <w:p w14:paraId="6E48B297" w14:textId="77777777" w:rsidR="005167A2" w:rsidRPr="00AD3FFD" w:rsidRDefault="005167A2" w:rsidP="005167A2">
      <w:pPr>
        <w:numPr>
          <w:ilvl w:val="0"/>
          <w:numId w:val="17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Some college or 2-year degree</w:t>
      </w:r>
    </w:p>
    <w:p w14:paraId="75F83121" w14:textId="77777777" w:rsidR="005167A2" w:rsidRPr="00AD3FFD" w:rsidRDefault="005167A2" w:rsidP="005167A2">
      <w:pPr>
        <w:numPr>
          <w:ilvl w:val="0"/>
          <w:numId w:val="1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4-year college graduate</w:t>
      </w:r>
    </w:p>
    <w:p w14:paraId="4D81BCF1" w14:textId="77777777" w:rsidR="005167A2" w:rsidRPr="00AD3FFD" w:rsidRDefault="005167A2" w:rsidP="005167A2">
      <w:pPr>
        <w:numPr>
          <w:ilvl w:val="0"/>
          <w:numId w:val="1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More than 4-year college degree</w:t>
      </w:r>
    </w:p>
    <w:p w14:paraId="053A506E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292C4E80" w14:textId="77777777" w:rsidR="005167A2" w:rsidRPr="00AD3FFD" w:rsidRDefault="001E65B9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6. What is your age?</w:t>
      </w:r>
    </w:p>
    <w:p w14:paraId="23CC435E" w14:textId="77777777" w:rsidR="005167A2" w:rsidRPr="00AD3FFD" w:rsidRDefault="005167A2" w:rsidP="005167A2">
      <w:pPr>
        <w:numPr>
          <w:ilvl w:val="0"/>
          <w:numId w:val="1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8-34</w:t>
      </w:r>
    </w:p>
    <w:p w14:paraId="6E412FD5" w14:textId="77777777" w:rsidR="005167A2" w:rsidRPr="00AD3FFD" w:rsidRDefault="005167A2" w:rsidP="005167A2">
      <w:pPr>
        <w:numPr>
          <w:ilvl w:val="0"/>
          <w:numId w:val="1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35-44</w:t>
      </w:r>
    </w:p>
    <w:p w14:paraId="55D4F18B" w14:textId="77777777" w:rsidR="005167A2" w:rsidRPr="00AD3FFD" w:rsidRDefault="005167A2" w:rsidP="005167A2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45-54</w:t>
      </w:r>
    </w:p>
    <w:p w14:paraId="65434260" w14:textId="77777777" w:rsidR="005167A2" w:rsidRPr="00AD3FFD" w:rsidRDefault="005167A2" w:rsidP="005167A2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55-64</w:t>
      </w:r>
    </w:p>
    <w:p w14:paraId="605657C1" w14:textId="77777777" w:rsidR="005167A2" w:rsidRPr="00AD3FFD" w:rsidRDefault="005167A2" w:rsidP="005167A2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65 and over</w:t>
      </w:r>
    </w:p>
    <w:p w14:paraId="6B71831E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7CC00756" w14:textId="77777777" w:rsidR="005167A2" w:rsidRPr="00AD3FFD" w:rsidRDefault="001E65B9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7. What is your race?</w:t>
      </w:r>
      <w:r w:rsidR="005167A2" w:rsidRPr="00AD3FFD">
        <w:rPr>
          <w:rFonts w:ascii="Arial" w:eastAsia="Times New Roman" w:hAnsi="Arial" w:cs="Arial"/>
          <w:sz w:val="24"/>
          <w:szCs w:val="24"/>
        </w:rPr>
        <w:t xml:space="preserve"> (Please choose one or more)</w:t>
      </w:r>
    </w:p>
    <w:p w14:paraId="6DE66EBE" w14:textId="77777777" w:rsidR="005167A2" w:rsidRPr="00AD3FFD" w:rsidRDefault="005167A2" w:rsidP="005167A2">
      <w:pPr>
        <w:numPr>
          <w:ilvl w:val="0"/>
          <w:numId w:val="2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White</w:t>
      </w:r>
    </w:p>
    <w:p w14:paraId="3C335CA5" w14:textId="77777777" w:rsidR="005167A2" w:rsidRPr="00AD3FFD" w:rsidRDefault="005167A2" w:rsidP="005167A2">
      <w:pPr>
        <w:numPr>
          <w:ilvl w:val="0"/>
          <w:numId w:val="2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Black or African American</w:t>
      </w:r>
    </w:p>
    <w:p w14:paraId="1975F5E4" w14:textId="77777777" w:rsidR="005167A2" w:rsidRPr="00AD3FFD" w:rsidRDefault="005167A2" w:rsidP="005167A2">
      <w:pPr>
        <w:numPr>
          <w:ilvl w:val="0"/>
          <w:numId w:val="2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lastRenderedPageBreak/>
        <w:t>Asian</w:t>
      </w:r>
    </w:p>
    <w:p w14:paraId="5D66FE66" w14:textId="77777777" w:rsidR="005167A2" w:rsidRPr="00AD3FFD" w:rsidRDefault="005167A2" w:rsidP="005167A2">
      <w:pPr>
        <w:numPr>
          <w:ilvl w:val="0"/>
          <w:numId w:val="2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ative Hawaiian or other Pacific Islander</w:t>
      </w:r>
    </w:p>
    <w:p w14:paraId="533A6F56" w14:textId="77777777" w:rsidR="005167A2" w:rsidRPr="00AD3FFD" w:rsidRDefault="005167A2" w:rsidP="005167A2">
      <w:pPr>
        <w:numPr>
          <w:ilvl w:val="0"/>
          <w:numId w:val="2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American Indian or Alaska Native</w:t>
      </w:r>
    </w:p>
    <w:p w14:paraId="03CE1FBF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15A48C46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8. Are you of Spanish, Hispanic or Latino origin or descent?</w:t>
      </w:r>
    </w:p>
    <w:p w14:paraId="64A62182" w14:textId="77777777" w:rsidR="005167A2" w:rsidRPr="00AD3FFD" w:rsidRDefault="005167A2" w:rsidP="005167A2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No, not Spanish/Hispanic/Latino</w:t>
      </w:r>
    </w:p>
    <w:p w14:paraId="54606E63" w14:textId="77777777" w:rsidR="005167A2" w:rsidRPr="00AD3FFD" w:rsidRDefault="005167A2" w:rsidP="005167A2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Puerto Rican</w:t>
      </w:r>
    </w:p>
    <w:p w14:paraId="1277B6F7" w14:textId="77777777" w:rsidR="005167A2" w:rsidRPr="00AD3FFD" w:rsidRDefault="005167A2" w:rsidP="005167A2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/>
        </w:rPr>
      </w:pPr>
      <w:r w:rsidRPr="00AD3FFD">
        <w:rPr>
          <w:rFonts w:ascii="Arial" w:eastAsia="Times New Roman" w:hAnsi="Arial" w:cs="Arial"/>
          <w:sz w:val="24"/>
          <w:szCs w:val="24"/>
          <w:lang w:val="es-ES"/>
        </w:rPr>
        <w:t xml:space="preserve">Yes, </w:t>
      </w:r>
      <w:proofErr w:type="spellStart"/>
      <w:r w:rsidRPr="00AD3FFD">
        <w:rPr>
          <w:rFonts w:ascii="Arial" w:eastAsia="Times New Roman" w:hAnsi="Arial" w:cs="Arial"/>
          <w:sz w:val="24"/>
          <w:szCs w:val="24"/>
          <w:lang w:val="es-ES"/>
        </w:rPr>
        <w:t>Mexican</w:t>
      </w:r>
      <w:proofErr w:type="spellEnd"/>
      <w:r w:rsidRPr="00AD3FFD">
        <w:rPr>
          <w:rFonts w:ascii="Arial" w:eastAsia="Times New Roman" w:hAnsi="Arial" w:cs="Arial"/>
          <w:sz w:val="24"/>
          <w:szCs w:val="24"/>
          <w:lang w:val="es-ES"/>
        </w:rPr>
        <w:t xml:space="preserve">, </w:t>
      </w:r>
      <w:proofErr w:type="spellStart"/>
      <w:r w:rsidRPr="00AD3FFD">
        <w:rPr>
          <w:rFonts w:ascii="Arial" w:eastAsia="Times New Roman" w:hAnsi="Arial" w:cs="Arial"/>
          <w:sz w:val="24"/>
          <w:szCs w:val="24"/>
          <w:lang w:val="es-ES"/>
        </w:rPr>
        <w:t>Mexican</w:t>
      </w:r>
      <w:proofErr w:type="spellEnd"/>
      <w:r w:rsidRPr="00AD3FFD">
        <w:rPr>
          <w:rFonts w:ascii="Arial" w:eastAsia="Times New Roman" w:hAnsi="Arial" w:cs="Arial"/>
          <w:sz w:val="24"/>
          <w:szCs w:val="24"/>
          <w:lang w:val="es-ES"/>
        </w:rPr>
        <w:t xml:space="preserve"> American, Chicano</w:t>
      </w:r>
    </w:p>
    <w:p w14:paraId="15B2E3E5" w14:textId="77777777" w:rsidR="005167A2" w:rsidRPr="00AD3FFD" w:rsidRDefault="005167A2" w:rsidP="005167A2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es-ES"/>
        </w:rPr>
      </w:pPr>
      <w:r w:rsidRPr="00AD3FFD">
        <w:rPr>
          <w:rFonts w:ascii="Arial" w:eastAsia="Times New Roman" w:hAnsi="Arial" w:cs="Arial"/>
          <w:sz w:val="24"/>
          <w:szCs w:val="24"/>
          <w:lang w:val="es-ES"/>
        </w:rPr>
        <w:t>Yes, Cuban</w:t>
      </w:r>
    </w:p>
    <w:p w14:paraId="0ADD8A95" w14:textId="77777777" w:rsidR="005167A2" w:rsidRPr="00AD3FFD" w:rsidRDefault="005167A2" w:rsidP="005167A2">
      <w:pPr>
        <w:numPr>
          <w:ilvl w:val="0"/>
          <w:numId w:val="2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Yes, other Spanish/Hispanic/Latino</w:t>
      </w:r>
    </w:p>
    <w:p w14:paraId="701A270E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36593561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19. What is your Gender?</w:t>
      </w:r>
    </w:p>
    <w:p w14:paraId="1761964B" w14:textId="77777777" w:rsidR="005167A2" w:rsidRPr="00AD3FFD" w:rsidRDefault="005167A2" w:rsidP="005167A2">
      <w:pPr>
        <w:numPr>
          <w:ilvl w:val="0"/>
          <w:numId w:val="22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Female</w:t>
      </w:r>
    </w:p>
    <w:p w14:paraId="15CF7CBC" w14:textId="77777777" w:rsidR="005167A2" w:rsidRPr="00AD3FFD" w:rsidRDefault="005167A2" w:rsidP="005167A2">
      <w:pPr>
        <w:numPr>
          <w:ilvl w:val="0"/>
          <w:numId w:val="22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Male</w:t>
      </w:r>
    </w:p>
    <w:p w14:paraId="53F108B2" w14:textId="77777777" w:rsidR="005167A2" w:rsidRPr="00AD3FFD" w:rsidRDefault="005167A2" w:rsidP="005167A2">
      <w:pPr>
        <w:numPr>
          <w:ilvl w:val="0"/>
          <w:numId w:val="22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Transgender or Other</w:t>
      </w:r>
    </w:p>
    <w:p w14:paraId="60E76AAE" w14:textId="77777777" w:rsidR="005167A2" w:rsidRPr="00AD3FFD" w:rsidRDefault="005167A2" w:rsidP="005167A2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sz w:val="24"/>
          <w:szCs w:val="24"/>
        </w:rPr>
      </w:pPr>
    </w:p>
    <w:p w14:paraId="28F48322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AD3FFD">
        <w:rPr>
          <w:rFonts w:ascii="Arial" w:eastAsia="Times New Roman" w:hAnsi="Arial" w:cs="Arial"/>
          <w:sz w:val="24"/>
          <w:szCs w:val="24"/>
        </w:rPr>
        <w:t>20. Do you have anything else you would like to share about the study you most recently joined?</w:t>
      </w:r>
    </w:p>
    <w:p w14:paraId="475774BC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012631C8" w14:textId="77777777" w:rsidR="005167A2" w:rsidRPr="00AD3FFD" w:rsidRDefault="005167A2" w:rsidP="005167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5B402919" w14:textId="2DB8374E" w:rsidR="007E5A26" w:rsidRDefault="007E5A26" w:rsidP="009B61F5">
      <w:pPr>
        <w:spacing w:after="200" w:line="276" w:lineRule="auto"/>
        <w:rPr>
          <w:color w:val="000000"/>
        </w:rPr>
      </w:pPr>
    </w:p>
    <w:sectPr w:rsidR="007E5A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617A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F329" w14:textId="77777777" w:rsidR="00D96C7C" w:rsidRDefault="00D96C7C" w:rsidP="003C3053">
      <w:r>
        <w:separator/>
      </w:r>
    </w:p>
  </w:endnote>
  <w:endnote w:type="continuationSeparator" w:id="0">
    <w:p w14:paraId="571227CC" w14:textId="77777777" w:rsidR="00D96C7C" w:rsidRDefault="00D96C7C" w:rsidP="003C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9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86BE9" w14:textId="7606DF8D" w:rsidR="00CB6180" w:rsidRDefault="00CB6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E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908E95" w14:textId="77777777" w:rsidR="00CB6180" w:rsidRDefault="00CB6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C44FA" w14:textId="77777777" w:rsidR="00D96C7C" w:rsidRDefault="00D96C7C" w:rsidP="003C3053">
      <w:r>
        <w:separator/>
      </w:r>
    </w:p>
  </w:footnote>
  <w:footnote w:type="continuationSeparator" w:id="0">
    <w:p w14:paraId="2ECF326A" w14:textId="77777777" w:rsidR="00D96C7C" w:rsidRDefault="00D96C7C" w:rsidP="003C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3F9"/>
    <w:multiLevelType w:val="hybridMultilevel"/>
    <w:tmpl w:val="22907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580"/>
    <w:multiLevelType w:val="hybridMultilevel"/>
    <w:tmpl w:val="40462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1088"/>
    <w:multiLevelType w:val="hybridMultilevel"/>
    <w:tmpl w:val="C010E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146F"/>
    <w:multiLevelType w:val="hybridMultilevel"/>
    <w:tmpl w:val="44D2A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466A"/>
    <w:multiLevelType w:val="hybridMultilevel"/>
    <w:tmpl w:val="0EE4C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398B"/>
    <w:multiLevelType w:val="hybridMultilevel"/>
    <w:tmpl w:val="189EEB20"/>
    <w:lvl w:ilvl="0" w:tplc="F808E82A">
      <w:start w:val="2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6B9C"/>
    <w:multiLevelType w:val="hybridMultilevel"/>
    <w:tmpl w:val="408A8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86385"/>
    <w:multiLevelType w:val="hybridMultilevel"/>
    <w:tmpl w:val="60F2A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0A25"/>
    <w:multiLevelType w:val="hybridMultilevel"/>
    <w:tmpl w:val="9FA6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16B7D"/>
    <w:multiLevelType w:val="hybridMultilevel"/>
    <w:tmpl w:val="E0628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2631F"/>
    <w:multiLevelType w:val="hybridMultilevel"/>
    <w:tmpl w:val="C0C6F12E"/>
    <w:lvl w:ilvl="0" w:tplc="E35A8390">
      <w:start w:val="19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0526D"/>
    <w:multiLevelType w:val="hybridMultilevel"/>
    <w:tmpl w:val="BABAE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22294"/>
    <w:multiLevelType w:val="hybridMultilevel"/>
    <w:tmpl w:val="7EAC1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32E5"/>
    <w:multiLevelType w:val="hybridMultilevel"/>
    <w:tmpl w:val="91DA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C73F2"/>
    <w:multiLevelType w:val="hybridMultilevel"/>
    <w:tmpl w:val="CB0C1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3E2C"/>
    <w:multiLevelType w:val="hybridMultilevel"/>
    <w:tmpl w:val="D4AAF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A7AF0"/>
    <w:multiLevelType w:val="hybridMultilevel"/>
    <w:tmpl w:val="4978D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17A27"/>
    <w:multiLevelType w:val="hybridMultilevel"/>
    <w:tmpl w:val="DDD25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B01B9"/>
    <w:multiLevelType w:val="hybridMultilevel"/>
    <w:tmpl w:val="7F74F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C1275"/>
    <w:multiLevelType w:val="hybridMultilevel"/>
    <w:tmpl w:val="8F32E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C76A6"/>
    <w:multiLevelType w:val="hybridMultilevel"/>
    <w:tmpl w:val="3A288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C0F46"/>
    <w:multiLevelType w:val="hybridMultilevel"/>
    <w:tmpl w:val="53404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25E9"/>
    <w:multiLevelType w:val="hybridMultilevel"/>
    <w:tmpl w:val="0CE87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55458"/>
    <w:multiLevelType w:val="hybridMultilevel"/>
    <w:tmpl w:val="62BE9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00291"/>
    <w:multiLevelType w:val="hybridMultilevel"/>
    <w:tmpl w:val="FCB8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168ED"/>
    <w:multiLevelType w:val="hybridMultilevel"/>
    <w:tmpl w:val="9BE88A1C"/>
    <w:lvl w:ilvl="0" w:tplc="E52A17C6">
      <w:start w:val="1"/>
      <w:numFmt w:val="decimal"/>
      <w:lvlText w:val="(%1)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21"/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16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15"/>
  </w:num>
  <w:num w:numId="23">
    <w:abstractNumId w:val="8"/>
  </w:num>
  <w:num w:numId="24">
    <w:abstractNumId w:val="23"/>
  </w:num>
  <w:num w:numId="25">
    <w:abstractNumId w:val="13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GK">
    <w15:presenceInfo w15:providerId="None" w15:userId="RG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EC"/>
    <w:rsid w:val="000029F1"/>
    <w:rsid w:val="000043B5"/>
    <w:rsid w:val="00014428"/>
    <w:rsid w:val="00015C78"/>
    <w:rsid w:val="0002479A"/>
    <w:rsid w:val="00025223"/>
    <w:rsid w:val="000302AD"/>
    <w:rsid w:val="00030625"/>
    <w:rsid w:val="00044059"/>
    <w:rsid w:val="000529CE"/>
    <w:rsid w:val="00055ADF"/>
    <w:rsid w:val="00057DA2"/>
    <w:rsid w:val="00072860"/>
    <w:rsid w:val="000736AA"/>
    <w:rsid w:val="00073CBA"/>
    <w:rsid w:val="0007737E"/>
    <w:rsid w:val="00080378"/>
    <w:rsid w:val="00081669"/>
    <w:rsid w:val="0008245D"/>
    <w:rsid w:val="00082F06"/>
    <w:rsid w:val="00083140"/>
    <w:rsid w:val="00083E8D"/>
    <w:rsid w:val="00090132"/>
    <w:rsid w:val="00094785"/>
    <w:rsid w:val="000958B6"/>
    <w:rsid w:val="000975EE"/>
    <w:rsid w:val="000A0F7F"/>
    <w:rsid w:val="000A47F9"/>
    <w:rsid w:val="000A5C27"/>
    <w:rsid w:val="000A7466"/>
    <w:rsid w:val="000B1439"/>
    <w:rsid w:val="000B3CD8"/>
    <w:rsid w:val="000B50C6"/>
    <w:rsid w:val="000C7B09"/>
    <w:rsid w:val="000D22E5"/>
    <w:rsid w:val="000D2F86"/>
    <w:rsid w:val="000D44B4"/>
    <w:rsid w:val="000D50A4"/>
    <w:rsid w:val="000E26BC"/>
    <w:rsid w:val="000E5F94"/>
    <w:rsid w:val="000F4834"/>
    <w:rsid w:val="000F4DAD"/>
    <w:rsid w:val="000F71B2"/>
    <w:rsid w:val="000F74CF"/>
    <w:rsid w:val="00100739"/>
    <w:rsid w:val="00103553"/>
    <w:rsid w:val="00104588"/>
    <w:rsid w:val="00106DB8"/>
    <w:rsid w:val="00113A1F"/>
    <w:rsid w:val="001201F2"/>
    <w:rsid w:val="00122901"/>
    <w:rsid w:val="00122983"/>
    <w:rsid w:val="001236B1"/>
    <w:rsid w:val="00124E28"/>
    <w:rsid w:val="0013091D"/>
    <w:rsid w:val="001333C4"/>
    <w:rsid w:val="001334E7"/>
    <w:rsid w:val="001351A0"/>
    <w:rsid w:val="001533A5"/>
    <w:rsid w:val="001576AF"/>
    <w:rsid w:val="001706DE"/>
    <w:rsid w:val="001749B5"/>
    <w:rsid w:val="001800BE"/>
    <w:rsid w:val="00184489"/>
    <w:rsid w:val="00184897"/>
    <w:rsid w:val="001875CC"/>
    <w:rsid w:val="001926A2"/>
    <w:rsid w:val="00193094"/>
    <w:rsid w:val="00194448"/>
    <w:rsid w:val="00194906"/>
    <w:rsid w:val="00197E36"/>
    <w:rsid w:val="001A6379"/>
    <w:rsid w:val="001A66B9"/>
    <w:rsid w:val="001A7E5D"/>
    <w:rsid w:val="001B62A4"/>
    <w:rsid w:val="001D6A72"/>
    <w:rsid w:val="001D7737"/>
    <w:rsid w:val="001E1E2B"/>
    <w:rsid w:val="001E39F5"/>
    <w:rsid w:val="001E3BA5"/>
    <w:rsid w:val="001E5F8F"/>
    <w:rsid w:val="001E65B9"/>
    <w:rsid w:val="001E779A"/>
    <w:rsid w:val="001F6808"/>
    <w:rsid w:val="001F6C3E"/>
    <w:rsid w:val="0020154B"/>
    <w:rsid w:val="002019BC"/>
    <w:rsid w:val="002032B1"/>
    <w:rsid w:val="00205C6B"/>
    <w:rsid w:val="00212E94"/>
    <w:rsid w:val="00213A8D"/>
    <w:rsid w:val="00222EF7"/>
    <w:rsid w:val="00224046"/>
    <w:rsid w:val="002275B1"/>
    <w:rsid w:val="002342DF"/>
    <w:rsid w:val="002346A0"/>
    <w:rsid w:val="002439AA"/>
    <w:rsid w:val="00250EF0"/>
    <w:rsid w:val="00257734"/>
    <w:rsid w:val="00257A3C"/>
    <w:rsid w:val="00260396"/>
    <w:rsid w:val="00263BFD"/>
    <w:rsid w:val="002711A9"/>
    <w:rsid w:val="00284749"/>
    <w:rsid w:val="00287142"/>
    <w:rsid w:val="0028727C"/>
    <w:rsid w:val="002913C5"/>
    <w:rsid w:val="00294D1B"/>
    <w:rsid w:val="002958C6"/>
    <w:rsid w:val="002A25C8"/>
    <w:rsid w:val="002B13A9"/>
    <w:rsid w:val="002B5F45"/>
    <w:rsid w:val="002B7AD3"/>
    <w:rsid w:val="002C63B5"/>
    <w:rsid w:val="002D051D"/>
    <w:rsid w:val="002D324E"/>
    <w:rsid w:val="002D525F"/>
    <w:rsid w:val="002D570D"/>
    <w:rsid w:val="002E4011"/>
    <w:rsid w:val="002E6BE8"/>
    <w:rsid w:val="002E6CB4"/>
    <w:rsid w:val="002F5876"/>
    <w:rsid w:val="00301086"/>
    <w:rsid w:val="00301741"/>
    <w:rsid w:val="00304A20"/>
    <w:rsid w:val="003062D0"/>
    <w:rsid w:val="00307933"/>
    <w:rsid w:val="00313EB1"/>
    <w:rsid w:val="00314D75"/>
    <w:rsid w:val="00317177"/>
    <w:rsid w:val="00320037"/>
    <w:rsid w:val="00321FF9"/>
    <w:rsid w:val="00327B42"/>
    <w:rsid w:val="00332EEC"/>
    <w:rsid w:val="00336580"/>
    <w:rsid w:val="00343241"/>
    <w:rsid w:val="00343EE2"/>
    <w:rsid w:val="00347752"/>
    <w:rsid w:val="0035155E"/>
    <w:rsid w:val="003551DE"/>
    <w:rsid w:val="003615BF"/>
    <w:rsid w:val="0037336B"/>
    <w:rsid w:val="003756B4"/>
    <w:rsid w:val="003777F5"/>
    <w:rsid w:val="00381EE1"/>
    <w:rsid w:val="00384263"/>
    <w:rsid w:val="00384906"/>
    <w:rsid w:val="00385CF9"/>
    <w:rsid w:val="0038682B"/>
    <w:rsid w:val="00387873"/>
    <w:rsid w:val="0039096B"/>
    <w:rsid w:val="00394BA0"/>
    <w:rsid w:val="00396CC5"/>
    <w:rsid w:val="003A6020"/>
    <w:rsid w:val="003B60DA"/>
    <w:rsid w:val="003C3053"/>
    <w:rsid w:val="003C3CCC"/>
    <w:rsid w:val="003C3D5A"/>
    <w:rsid w:val="003D5CEC"/>
    <w:rsid w:val="003D7485"/>
    <w:rsid w:val="003E05C3"/>
    <w:rsid w:val="003E5862"/>
    <w:rsid w:val="003F75C3"/>
    <w:rsid w:val="00406E38"/>
    <w:rsid w:val="00410278"/>
    <w:rsid w:val="004124C1"/>
    <w:rsid w:val="0041577B"/>
    <w:rsid w:val="00416106"/>
    <w:rsid w:val="00430C46"/>
    <w:rsid w:val="00430DA7"/>
    <w:rsid w:val="00432A72"/>
    <w:rsid w:val="00432AAE"/>
    <w:rsid w:val="00434B5C"/>
    <w:rsid w:val="00435E32"/>
    <w:rsid w:val="00443282"/>
    <w:rsid w:val="0044664B"/>
    <w:rsid w:val="0045101C"/>
    <w:rsid w:val="00451749"/>
    <w:rsid w:val="004530EE"/>
    <w:rsid w:val="004608DF"/>
    <w:rsid w:val="00460CC1"/>
    <w:rsid w:val="0046267E"/>
    <w:rsid w:val="0046551D"/>
    <w:rsid w:val="0047082B"/>
    <w:rsid w:val="00471838"/>
    <w:rsid w:val="00473725"/>
    <w:rsid w:val="00482579"/>
    <w:rsid w:val="004833F6"/>
    <w:rsid w:val="004846EB"/>
    <w:rsid w:val="004921F9"/>
    <w:rsid w:val="0049281A"/>
    <w:rsid w:val="0049458F"/>
    <w:rsid w:val="0049468D"/>
    <w:rsid w:val="004A4F95"/>
    <w:rsid w:val="004A5A52"/>
    <w:rsid w:val="004A7ACD"/>
    <w:rsid w:val="004B22B7"/>
    <w:rsid w:val="004B30AE"/>
    <w:rsid w:val="004B5E93"/>
    <w:rsid w:val="004C52BA"/>
    <w:rsid w:val="004C6579"/>
    <w:rsid w:val="004D63D7"/>
    <w:rsid w:val="004D6B8B"/>
    <w:rsid w:val="004F2B23"/>
    <w:rsid w:val="004F3EFA"/>
    <w:rsid w:val="004F5D71"/>
    <w:rsid w:val="004F68F1"/>
    <w:rsid w:val="00501C09"/>
    <w:rsid w:val="00502390"/>
    <w:rsid w:val="00506D8F"/>
    <w:rsid w:val="0050708B"/>
    <w:rsid w:val="005167A2"/>
    <w:rsid w:val="005213B1"/>
    <w:rsid w:val="00523655"/>
    <w:rsid w:val="00523AD1"/>
    <w:rsid w:val="005263D9"/>
    <w:rsid w:val="00527E89"/>
    <w:rsid w:val="00530DD1"/>
    <w:rsid w:val="005316CF"/>
    <w:rsid w:val="005325B3"/>
    <w:rsid w:val="00532DBD"/>
    <w:rsid w:val="00535ED8"/>
    <w:rsid w:val="00537655"/>
    <w:rsid w:val="00542000"/>
    <w:rsid w:val="00542895"/>
    <w:rsid w:val="005433F9"/>
    <w:rsid w:val="00543DC7"/>
    <w:rsid w:val="005461DA"/>
    <w:rsid w:val="00550708"/>
    <w:rsid w:val="00551630"/>
    <w:rsid w:val="00552BB7"/>
    <w:rsid w:val="00555FF3"/>
    <w:rsid w:val="005565B0"/>
    <w:rsid w:val="00560B0C"/>
    <w:rsid w:val="00563890"/>
    <w:rsid w:val="005648A5"/>
    <w:rsid w:val="00564C5A"/>
    <w:rsid w:val="005664AE"/>
    <w:rsid w:val="00567FDD"/>
    <w:rsid w:val="005705ED"/>
    <w:rsid w:val="005745C1"/>
    <w:rsid w:val="00582E10"/>
    <w:rsid w:val="0058413B"/>
    <w:rsid w:val="0058473E"/>
    <w:rsid w:val="0059013B"/>
    <w:rsid w:val="00591FFA"/>
    <w:rsid w:val="005964B2"/>
    <w:rsid w:val="0059711D"/>
    <w:rsid w:val="005A0D49"/>
    <w:rsid w:val="005A420D"/>
    <w:rsid w:val="005A6CFC"/>
    <w:rsid w:val="005A73A4"/>
    <w:rsid w:val="005B0765"/>
    <w:rsid w:val="005C31FB"/>
    <w:rsid w:val="005C3A86"/>
    <w:rsid w:val="005C40C5"/>
    <w:rsid w:val="005D0339"/>
    <w:rsid w:val="005D1723"/>
    <w:rsid w:val="005D2A6F"/>
    <w:rsid w:val="005D49E8"/>
    <w:rsid w:val="005D5AC3"/>
    <w:rsid w:val="005F04A2"/>
    <w:rsid w:val="005F2152"/>
    <w:rsid w:val="005F78C6"/>
    <w:rsid w:val="006003E1"/>
    <w:rsid w:val="006018A1"/>
    <w:rsid w:val="00601B97"/>
    <w:rsid w:val="00602399"/>
    <w:rsid w:val="006048C6"/>
    <w:rsid w:val="006101B4"/>
    <w:rsid w:val="00616FA3"/>
    <w:rsid w:val="006218A4"/>
    <w:rsid w:val="00622654"/>
    <w:rsid w:val="006304BE"/>
    <w:rsid w:val="00633137"/>
    <w:rsid w:val="00635F54"/>
    <w:rsid w:val="006515E7"/>
    <w:rsid w:val="00651BB5"/>
    <w:rsid w:val="0065237A"/>
    <w:rsid w:val="00653733"/>
    <w:rsid w:val="00654F4A"/>
    <w:rsid w:val="006563F7"/>
    <w:rsid w:val="00657153"/>
    <w:rsid w:val="00663454"/>
    <w:rsid w:val="00664804"/>
    <w:rsid w:val="006700D5"/>
    <w:rsid w:val="00670A0F"/>
    <w:rsid w:val="00672287"/>
    <w:rsid w:val="00675068"/>
    <w:rsid w:val="00675A4C"/>
    <w:rsid w:val="00677F80"/>
    <w:rsid w:val="00680BB8"/>
    <w:rsid w:val="0068144A"/>
    <w:rsid w:val="0068556D"/>
    <w:rsid w:val="0068577A"/>
    <w:rsid w:val="00694429"/>
    <w:rsid w:val="006B6A9F"/>
    <w:rsid w:val="006B78C1"/>
    <w:rsid w:val="006C3223"/>
    <w:rsid w:val="006C49C7"/>
    <w:rsid w:val="006C6816"/>
    <w:rsid w:val="006C7292"/>
    <w:rsid w:val="006D27A2"/>
    <w:rsid w:val="006D616C"/>
    <w:rsid w:val="006E18AA"/>
    <w:rsid w:val="006E4F32"/>
    <w:rsid w:val="006E5245"/>
    <w:rsid w:val="006F0ABB"/>
    <w:rsid w:val="006F1540"/>
    <w:rsid w:val="006F4150"/>
    <w:rsid w:val="006F5ED9"/>
    <w:rsid w:val="006F6C42"/>
    <w:rsid w:val="00706DB7"/>
    <w:rsid w:val="0071143A"/>
    <w:rsid w:val="00730656"/>
    <w:rsid w:val="007379C0"/>
    <w:rsid w:val="00740862"/>
    <w:rsid w:val="00740DBE"/>
    <w:rsid w:val="007414C4"/>
    <w:rsid w:val="00743167"/>
    <w:rsid w:val="0074457D"/>
    <w:rsid w:val="007475E7"/>
    <w:rsid w:val="00747818"/>
    <w:rsid w:val="00754DA2"/>
    <w:rsid w:val="0075705C"/>
    <w:rsid w:val="00757A9B"/>
    <w:rsid w:val="007604A6"/>
    <w:rsid w:val="0076253C"/>
    <w:rsid w:val="0076488E"/>
    <w:rsid w:val="0076690C"/>
    <w:rsid w:val="007706FD"/>
    <w:rsid w:val="007709A1"/>
    <w:rsid w:val="007711D8"/>
    <w:rsid w:val="007804B1"/>
    <w:rsid w:val="007807F9"/>
    <w:rsid w:val="00780BB1"/>
    <w:rsid w:val="00783163"/>
    <w:rsid w:val="00784ACF"/>
    <w:rsid w:val="00784DB5"/>
    <w:rsid w:val="007855C0"/>
    <w:rsid w:val="00794E41"/>
    <w:rsid w:val="00794EDA"/>
    <w:rsid w:val="007A27C7"/>
    <w:rsid w:val="007B2805"/>
    <w:rsid w:val="007B34FA"/>
    <w:rsid w:val="007C054E"/>
    <w:rsid w:val="007C094A"/>
    <w:rsid w:val="007C45BE"/>
    <w:rsid w:val="007C498F"/>
    <w:rsid w:val="007C49F9"/>
    <w:rsid w:val="007D1476"/>
    <w:rsid w:val="007D232D"/>
    <w:rsid w:val="007E11AA"/>
    <w:rsid w:val="007E5253"/>
    <w:rsid w:val="007E5A26"/>
    <w:rsid w:val="007F11FE"/>
    <w:rsid w:val="0080335C"/>
    <w:rsid w:val="00815430"/>
    <w:rsid w:val="00817EAF"/>
    <w:rsid w:val="00823BF2"/>
    <w:rsid w:val="00824F45"/>
    <w:rsid w:val="00826111"/>
    <w:rsid w:val="00830773"/>
    <w:rsid w:val="00833FAC"/>
    <w:rsid w:val="00833FB2"/>
    <w:rsid w:val="00833FC5"/>
    <w:rsid w:val="00837E32"/>
    <w:rsid w:val="00852F90"/>
    <w:rsid w:val="00854DDE"/>
    <w:rsid w:val="00862836"/>
    <w:rsid w:val="00862EE3"/>
    <w:rsid w:val="00867D17"/>
    <w:rsid w:val="00871274"/>
    <w:rsid w:val="008730F6"/>
    <w:rsid w:val="008749D2"/>
    <w:rsid w:val="008817AA"/>
    <w:rsid w:val="00885630"/>
    <w:rsid w:val="008A66C5"/>
    <w:rsid w:val="008B316A"/>
    <w:rsid w:val="008C148E"/>
    <w:rsid w:val="008C1DD1"/>
    <w:rsid w:val="008C2509"/>
    <w:rsid w:val="008C7397"/>
    <w:rsid w:val="008C77CB"/>
    <w:rsid w:val="008D3C45"/>
    <w:rsid w:val="008D4D99"/>
    <w:rsid w:val="008D75A7"/>
    <w:rsid w:val="008E1E7A"/>
    <w:rsid w:val="008E2327"/>
    <w:rsid w:val="008E25F3"/>
    <w:rsid w:val="008E7497"/>
    <w:rsid w:val="008F1E21"/>
    <w:rsid w:val="008F2182"/>
    <w:rsid w:val="008F2D76"/>
    <w:rsid w:val="008F2EC7"/>
    <w:rsid w:val="008F50B1"/>
    <w:rsid w:val="008F6F72"/>
    <w:rsid w:val="008F7CD9"/>
    <w:rsid w:val="00903CAE"/>
    <w:rsid w:val="009078EB"/>
    <w:rsid w:val="00911B84"/>
    <w:rsid w:val="00920725"/>
    <w:rsid w:val="00921C05"/>
    <w:rsid w:val="00924D7A"/>
    <w:rsid w:val="009372C1"/>
    <w:rsid w:val="0094342F"/>
    <w:rsid w:val="009447EE"/>
    <w:rsid w:val="00950B47"/>
    <w:rsid w:val="00956657"/>
    <w:rsid w:val="00963999"/>
    <w:rsid w:val="0096638D"/>
    <w:rsid w:val="0097609E"/>
    <w:rsid w:val="009761BB"/>
    <w:rsid w:val="009814ED"/>
    <w:rsid w:val="00982B6B"/>
    <w:rsid w:val="009876B6"/>
    <w:rsid w:val="0099273F"/>
    <w:rsid w:val="009950A9"/>
    <w:rsid w:val="009A20A2"/>
    <w:rsid w:val="009B10EC"/>
    <w:rsid w:val="009B3627"/>
    <w:rsid w:val="009B37DF"/>
    <w:rsid w:val="009B61F5"/>
    <w:rsid w:val="009C3448"/>
    <w:rsid w:val="009C4B31"/>
    <w:rsid w:val="009C56CA"/>
    <w:rsid w:val="009C6D26"/>
    <w:rsid w:val="009D310F"/>
    <w:rsid w:val="009D4B06"/>
    <w:rsid w:val="009D5E1C"/>
    <w:rsid w:val="009E1F27"/>
    <w:rsid w:val="009E57E2"/>
    <w:rsid w:val="009F099F"/>
    <w:rsid w:val="009F3031"/>
    <w:rsid w:val="00A03401"/>
    <w:rsid w:val="00A12EA1"/>
    <w:rsid w:val="00A13428"/>
    <w:rsid w:val="00A14DE6"/>
    <w:rsid w:val="00A2143D"/>
    <w:rsid w:val="00A26F1D"/>
    <w:rsid w:val="00A351A1"/>
    <w:rsid w:val="00A40E3B"/>
    <w:rsid w:val="00A41EC4"/>
    <w:rsid w:val="00A450F4"/>
    <w:rsid w:val="00A45B13"/>
    <w:rsid w:val="00A5195C"/>
    <w:rsid w:val="00A51C3E"/>
    <w:rsid w:val="00A543D5"/>
    <w:rsid w:val="00A6544B"/>
    <w:rsid w:val="00A676D2"/>
    <w:rsid w:val="00A71337"/>
    <w:rsid w:val="00A770C4"/>
    <w:rsid w:val="00A77386"/>
    <w:rsid w:val="00A80309"/>
    <w:rsid w:val="00A804C6"/>
    <w:rsid w:val="00A87779"/>
    <w:rsid w:val="00A94F50"/>
    <w:rsid w:val="00A952F4"/>
    <w:rsid w:val="00A956B6"/>
    <w:rsid w:val="00A9672F"/>
    <w:rsid w:val="00A972A2"/>
    <w:rsid w:val="00AA5F17"/>
    <w:rsid w:val="00AA6C49"/>
    <w:rsid w:val="00AB3538"/>
    <w:rsid w:val="00AC385D"/>
    <w:rsid w:val="00AC39B2"/>
    <w:rsid w:val="00AC7D91"/>
    <w:rsid w:val="00AD1785"/>
    <w:rsid w:val="00AD3FFD"/>
    <w:rsid w:val="00AD6CE3"/>
    <w:rsid w:val="00AD79D6"/>
    <w:rsid w:val="00AF03D2"/>
    <w:rsid w:val="00AF2F5D"/>
    <w:rsid w:val="00AF35CD"/>
    <w:rsid w:val="00AF7E6C"/>
    <w:rsid w:val="00B01A6A"/>
    <w:rsid w:val="00B04F39"/>
    <w:rsid w:val="00B06A1F"/>
    <w:rsid w:val="00B0795D"/>
    <w:rsid w:val="00B107F2"/>
    <w:rsid w:val="00B14548"/>
    <w:rsid w:val="00B149E7"/>
    <w:rsid w:val="00B233DC"/>
    <w:rsid w:val="00B26F09"/>
    <w:rsid w:val="00B315DD"/>
    <w:rsid w:val="00B32E4C"/>
    <w:rsid w:val="00B35941"/>
    <w:rsid w:val="00B3678E"/>
    <w:rsid w:val="00B37137"/>
    <w:rsid w:val="00B37C13"/>
    <w:rsid w:val="00B43F07"/>
    <w:rsid w:val="00B50173"/>
    <w:rsid w:val="00B50FEC"/>
    <w:rsid w:val="00B521B8"/>
    <w:rsid w:val="00B546C4"/>
    <w:rsid w:val="00B56046"/>
    <w:rsid w:val="00B6755D"/>
    <w:rsid w:val="00B73AE9"/>
    <w:rsid w:val="00B75063"/>
    <w:rsid w:val="00B80390"/>
    <w:rsid w:val="00B85623"/>
    <w:rsid w:val="00B87707"/>
    <w:rsid w:val="00BA4A73"/>
    <w:rsid w:val="00BA59AC"/>
    <w:rsid w:val="00BA65B0"/>
    <w:rsid w:val="00BB6B1E"/>
    <w:rsid w:val="00BC6029"/>
    <w:rsid w:val="00BD4AB9"/>
    <w:rsid w:val="00BD71DB"/>
    <w:rsid w:val="00BE1993"/>
    <w:rsid w:val="00BE35A4"/>
    <w:rsid w:val="00BE627D"/>
    <w:rsid w:val="00BF3CEA"/>
    <w:rsid w:val="00C0155B"/>
    <w:rsid w:val="00C0387B"/>
    <w:rsid w:val="00C074BF"/>
    <w:rsid w:val="00C14BB9"/>
    <w:rsid w:val="00C155A3"/>
    <w:rsid w:val="00C158DE"/>
    <w:rsid w:val="00C168ED"/>
    <w:rsid w:val="00C25507"/>
    <w:rsid w:val="00C27384"/>
    <w:rsid w:val="00C37676"/>
    <w:rsid w:val="00C4503B"/>
    <w:rsid w:val="00C54C9E"/>
    <w:rsid w:val="00C55A6A"/>
    <w:rsid w:val="00C5773D"/>
    <w:rsid w:val="00C7013F"/>
    <w:rsid w:val="00C7121D"/>
    <w:rsid w:val="00C81EAA"/>
    <w:rsid w:val="00C95473"/>
    <w:rsid w:val="00CA2581"/>
    <w:rsid w:val="00CA3975"/>
    <w:rsid w:val="00CA4027"/>
    <w:rsid w:val="00CA425A"/>
    <w:rsid w:val="00CB46B4"/>
    <w:rsid w:val="00CB495A"/>
    <w:rsid w:val="00CB51B9"/>
    <w:rsid w:val="00CB5657"/>
    <w:rsid w:val="00CB6180"/>
    <w:rsid w:val="00CB68A4"/>
    <w:rsid w:val="00CB6958"/>
    <w:rsid w:val="00CC40B0"/>
    <w:rsid w:val="00CC71C2"/>
    <w:rsid w:val="00CD1DCD"/>
    <w:rsid w:val="00CD369F"/>
    <w:rsid w:val="00CD5178"/>
    <w:rsid w:val="00CE0817"/>
    <w:rsid w:val="00CE7D0F"/>
    <w:rsid w:val="00CF0C56"/>
    <w:rsid w:val="00D1438B"/>
    <w:rsid w:val="00D17D8D"/>
    <w:rsid w:val="00D22E16"/>
    <w:rsid w:val="00D30E0B"/>
    <w:rsid w:val="00D32657"/>
    <w:rsid w:val="00D3418C"/>
    <w:rsid w:val="00D343AB"/>
    <w:rsid w:val="00D4149D"/>
    <w:rsid w:val="00D41578"/>
    <w:rsid w:val="00D43811"/>
    <w:rsid w:val="00D4707B"/>
    <w:rsid w:val="00D508CF"/>
    <w:rsid w:val="00D5131C"/>
    <w:rsid w:val="00D536AE"/>
    <w:rsid w:val="00D57AB9"/>
    <w:rsid w:val="00D6066F"/>
    <w:rsid w:val="00D630B7"/>
    <w:rsid w:val="00D63A60"/>
    <w:rsid w:val="00D654E1"/>
    <w:rsid w:val="00D703B3"/>
    <w:rsid w:val="00D70D3E"/>
    <w:rsid w:val="00D73A61"/>
    <w:rsid w:val="00D75668"/>
    <w:rsid w:val="00D75AAF"/>
    <w:rsid w:val="00D77192"/>
    <w:rsid w:val="00D82AEE"/>
    <w:rsid w:val="00D832B4"/>
    <w:rsid w:val="00D83AF1"/>
    <w:rsid w:val="00D83E7E"/>
    <w:rsid w:val="00D85979"/>
    <w:rsid w:val="00D904A5"/>
    <w:rsid w:val="00D964D1"/>
    <w:rsid w:val="00D96C7C"/>
    <w:rsid w:val="00D97586"/>
    <w:rsid w:val="00DA18C1"/>
    <w:rsid w:val="00DB4230"/>
    <w:rsid w:val="00DB56B9"/>
    <w:rsid w:val="00DC1D08"/>
    <w:rsid w:val="00DC2F5A"/>
    <w:rsid w:val="00DC3FAE"/>
    <w:rsid w:val="00DC54F1"/>
    <w:rsid w:val="00DC62CF"/>
    <w:rsid w:val="00DD351D"/>
    <w:rsid w:val="00DD6530"/>
    <w:rsid w:val="00DE2C64"/>
    <w:rsid w:val="00DE3C4F"/>
    <w:rsid w:val="00DF0A34"/>
    <w:rsid w:val="00DF2DC3"/>
    <w:rsid w:val="00DF30D5"/>
    <w:rsid w:val="00DF573A"/>
    <w:rsid w:val="00E0012F"/>
    <w:rsid w:val="00E00DB5"/>
    <w:rsid w:val="00E049E4"/>
    <w:rsid w:val="00E118E2"/>
    <w:rsid w:val="00E14D4F"/>
    <w:rsid w:val="00E20DA6"/>
    <w:rsid w:val="00E2625A"/>
    <w:rsid w:val="00E31FDF"/>
    <w:rsid w:val="00E366A6"/>
    <w:rsid w:val="00E41EBE"/>
    <w:rsid w:val="00E42662"/>
    <w:rsid w:val="00E501CD"/>
    <w:rsid w:val="00E52104"/>
    <w:rsid w:val="00E52E25"/>
    <w:rsid w:val="00E568EB"/>
    <w:rsid w:val="00E64230"/>
    <w:rsid w:val="00E64299"/>
    <w:rsid w:val="00E66A42"/>
    <w:rsid w:val="00E67E45"/>
    <w:rsid w:val="00E70831"/>
    <w:rsid w:val="00E71DE8"/>
    <w:rsid w:val="00E731AA"/>
    <w:rsid w:val="00E74B70"/>
    <w:rsid w:val="00E76713"/>
    <w:rsid w:val="00E960D2"/>
    <w:rsid w:val="00E9689F"/>
    <w:rsid w:val="00EA2DCB"/>
    <w:rsid w:val="00EB1C68"/>
    <w:rsid w:val="00EC0089"/>
    <w:rsid w:val="00EC5760"/>
    <w:rsid w:val="00EC5B7A"/>
    <w:rsid w:val="00EC6FA8"/>
    <w:rsid w:val="00EC7445"/>
    <w:rsid w:val="00EE3DA3"/>
    <w:rsid w:val="00EF1EC4"/>
    <w:rsid w:val="00F01E45"/>
    <w:rsid w:val="00F0272C"/>
    <w:rsid w:val="00F0289D"/>
    <w:rsid w:val="00F06984"/>
    <w:rsid w:val="00F073AA"/>
    <w:rsid w:val="00F43C8B"/>
    <w:rsid w:val="00F45A28"/>
    <w:rsid w:val="00F47431"/>
    <w:rsid w:val="00F5151A"/>
    <w:rsid w:val="00F56E4F"/>
    <w:rsid w:val="00F64CF6"/>
    <w:rsid w:val="00F65AE6"/>
    <w:rsid w:val="00F7257C"/>
    <w:rsid w:val="00F727B2"/>
    <w:rsid w:val="00F75137"/>
    <w:rsid w:val="00F80D8A"/>
    <w:rsid w:val="00F876E3"/>
    <w:rsid w:val="00F9051F"/>
    <w:rsid w:val="00F90CF7"/>
    <w:rsid w:val="00F91DF6"/>
    <w:rsid w:val="00F9741C"/>
    <w:rsid w:val="00FA4BFB"/>
    <w:rsid w:val="00FB164C"/>
    <w:rsid w:val="00FB7AD0"/>
    <w:rsid w:val="00FC0052"/>
    <w:rsid w:val="00FC1E28"/>
    <w:rsid w:val="00FC518C"/>
    <w:rsid w:val="00FC6380"/>
    <w:rsid w:val="00FC6C6B"/>
    <w:rsid w:val="00FC7BFF"/>
    <w:rsid w:val="00FD3914"/>
    <w:rsid w:val="00FD7EE0"/>
    <w:rsid w:val="00FE12AA"/>
    <w:rsid w:val="00FF323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3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E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E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2EE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E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rsid w:val="00332E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00DB5"/>
    <w:rPr>
      <w:i/>
      <w:iCs/>
    </w:rPr>
  </w:style>
  <w:style w:type="character" w:customStyle="1" w:styleId="author">
    <w:name w:val="author"/>
    <w:basedOn w:val="DefaultParagraphFont"/>
    <w:rsid w:val="00385CF9"/>
  </w:style>
  <w:style w:type="character" w:customStyle="1" w:styleId="articletitle">
    <w:name w:val="articletitle"/>
    <w:basedOn w:val="DefaultParagraphFont"/>
    <w:rsid w:val="00385CF9"/>
  </w:style>
  <w:style w:type="character" w:customStyle="1" w:styleId="journaltitle">
    <w:name w:val="journaltitle"/>
    <w:basedOn w:val="DefaultParagraphFont"/>
    <w:rsid w:val="00385CF9"/>
  </w:style>
  <w:style w:type="character" w:customStyle="1" w:styleId="pubyear">
    <w:name w:val="pubyear"/>
    <w:basedOn w:val="DefaultParagraphFont"/>
    <w:rsid w:val="00385CF9"/>
  </w:style>
  <w:style w:type="character" w:customStyle="1" w:styleId="vol">
    <w:name w:val="vol"/>
    <w:basedOn w:val="DefaultParagraphFont"/>
    <w:rsid w:val="00385CF9"/>
  </w:style>
  <w:style w:type="character" w:customStyle="1" w:styleId="citedissue">
    <w:name w:val="citedissue"/>
    <w:basedOn w:val="DefaultParagraphFont"/>
    <w:rsid w:val="00385CF9"/>
  </w:style>
  <w:style w:type="character" w:customStyle="1" w:styleId="pagefirst">
    <w:name w:val="pagefirst"/>
    <w:basedOn w:val="DefaultParagraphFont"/>
    <w:rsid w:val="00385CF9"/>
  </w:style>
  <w:style w:type="character" w:customStyle="1" w:styleId="pagelast">
    <w:name w:val="pagelast"/>
    <w:basedOn w:val="DefaultParagraphFont"/>
    <w:rsid w:val="00385CF9"/>
  </w:style>
  <w:style w:type="character" w:customStyle="1" w:styleId="booktitle">
    <w:name w:val="booktitle"/>
    <w:basedOn w:val="DefaultParagraphFont"/>
    <w:rsid w:val="00385CF9"/>
  </w:style>
  <w:style w:type="character" w:styleId="Emphasis">
    <w:name w:val="Emphasis"/>
    <w:basedOn w:val="DefaultParagraphFont"/>
    <w:uiPriority w:val="20"/>
    <w:qFormat/>
    <w:rsid w:val="00385CF9"/>
    <w:rPr>
      <w:i/>
      <w:iCs/>
    </w:rPr>
  </w:style>
  <w:style w:type="table" w:styleId="TableGrid">
    <w:name w:val="Table Grid"/>
    <w:basedOn w:val="TableNormal"/>
    <w:uiPriority w:val="39"/>
    <w:rsid w:val="000B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C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3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053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1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3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30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000"/>
    <w:rPr>
      <w:color w:val="0000FF" w:themeColor="hyperlink"/>
      <w:u w:val="single"/>
    </w:rPr>
  </w:style>
  <w:style w:type="paragraph" w:customStyle="1" w:styleId="Default">
    <w:name w:val="Default"/>
    <w:rsid w:val="00432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432AAE"/>
    <w:rPr>
      <w:rFonts w:cs="Calibri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6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438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3C4F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E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E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2EE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E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rsid w:val="00332E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00DB5"/>
    <w:rPr>
      <w:i/>
      <w:iCs/>
    </w:rPr>
  </w:style>
  <w:style w:type="character" w:customStyle="1" w:styleId="author">
    <w:name w:val="author"/>
    <w:basedOn w:val="DefaultParagraphFont"/>
    <w:rsid w:val="00385CF9"/>
  </w:style>
  <w:style w:type="character" w:customStyle="1" w:styleId="articletitle">
    <w:name w:val="articletitle"/>
    <w:basedOn w:val="DefaultParagraphFont"/>
    <w:rsid w:val="00385CF9"/>
  </w:style>
  <w:style w:type="character" w:customStyle="1" w:styleId="journaltitle">
    <w:name w:val="journaltitle"/>
    <w:basedOn w:val="DefaultParagraphFont"/>
    <w:rsid w:val="00385CF9"/>
  </w:style>
  <w:style w:type="character" w:customStyle="1" w:styleId="pubyear">
    <w:name w:val="pubyear"/>
    <w:basedOn w:val="DefaultParagraphFont"/>
    <w:rsid w:val="00385CF9"/>
  </w:style>
  <w:style w:type="character" w:customStyle="1" w:styleId="vol">
    <w:name w:val="vol"/>
    <w:basedOn w:val="DefaultParagraphFont"/>
    <w:rsid w:val="00385CF9"/>
  </w:style>
  <w:style w:type="character" w:customStyle="1" w:styleId="citedissue">
    <w:name w:val="citedissue"/>
    <w:basedOn w:val="DefaultParagraphFont"/>
    <w:rsid w:val="00385CF9"/>
  </w:style>
  <w:style w:type="character" w:customStyle="1" w:styleId="pagefirst">
    <w:name w:val="pagefirst"/>
    <w:basedOn w:val="DefaultParagraphFont"/>
    <w:rsid w:val="00385CF9"/>
  </w:style>
  <w:style w:type="character" w:customStyle="1" w:styleId="pagelast">
    <w:name w:val="pagelast"/>
    <w:basedOn w:val="DefaultParagraphFont"/>
    <w:rsid w:val="00385CF9"/>
  </w:style>
  <w:style w:type="character" w:customStyle="1" w:styleId="booktitle">
    <w:name w:val="booktitle"/>
    <w:basedOn w:val="DefaultParagraphFont"/>
    <w:rsid w:val="00385CF9"/>
  </w:style>
  <w:style w:type="character" w:styleId="Emphasis">
    <w:name w:val="Emphasis"/>
    <w:basedOn w:val="DefaultParagraphFont"/>
    <w:uiPriority w:val="20"/>
    <w:qFormat/>
    <w:rsid w:val="00385CF9"/>
    <w:rPr>
      <w:i/>
      <w:iCs/>
    </w:rPr>
  </w:style>
  <w:style w:type="table" w:styleId="TableGrid">
    <w:name w:val="Table Grid"/>
    <w:basedOn w:val="TableNormal"/>
    <w:uiPriority w:val="39"/>
    <w:rsid w:val="000B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C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3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053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1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63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30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000"/>
    <w:rPr>
      <w:color w:val="0000FF" w:themeColor="hyperlink"/>
      <w:u w:val="single"/>
    </w:rPr>
  </w:style>
  <w:style w:type="paragraph" w:customStyle="1" w:styleId="Default">
    <w:name w:val="Default"/>
    <w:rsid w:val="00432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432AAE"/>
    <w:rPr>
      <w:rFonts w:cs="Calibri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6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438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E3C4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A111-2AE1-435F-9C36-7CAC5AB7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BMC</dc:creator>
  <cp:lastModifiedBy>WFBMC</cp:lastModifiedBy>
  <cp:revision>3</cp:revision>
  <cp:lastPrinted>2017-12-04T18:51:00Z</cp:lastPrinted>
  <dcterms:created xsi:type="dcterms:W3CDTF">2017-12-08T16:12:00Z</dcterms:created>
  <dcterms:modified xsi:type="dcterms:W3CDTF">2017-12-08T16:13:00Z</dcterms:modified>
</cp:coreProperties>
</file>